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1984"/>
        <w:gridCol w:w="2410"/>
        <w:gridCol w:w="2126"/>
        <w:gridCol w:w="2268"/>
        <w:gridCol w:w="2655"/>
        <w:gridCol w:w="464"/>
        <w:gridCol w:w="2126"/>
      </w:tblGrid>
      <w:tr w:rsidR="00AA721D" w:rsidTr="00C74197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9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C74197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E42" w:rsidTr="00C74197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105E42" w:rsidRPr="009B6971" w:rsidRDefault="00105E4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105E42" w:rsidRPr="009B6971" w:rsidRDefault="00105E4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42" w:rsidRDefault="00105E4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05E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МЕДИЦИН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(4ч), </w:t>
            </w:r>
          </w:p>
          <w:p w:rsidR="00105E42" w:rsidRPr="00105E42" w:rsidRDefault="00105E4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05E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Трбојевић/2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8E" w:rsidRDefault="009F7E8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F7E8E">
              <w:rPr>
                <w:rFonts w:ascii="Arial" w:hAnsi="Arial" w:cs="Arial"/>
                <w:b/>
                <w:sz w:val="16"/>
                <w:szCs w:val="16"/>
              </w:rPr>
              <w:t xml:space="preserve">ИНТЕРНА МЕД., </w:t>
            </w:r>
            <w:proofErr w:type="spellStart"/>
            <w:r w:rsidRPr="009F7E8E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9F7E8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дјељење, </w:t>
            </w:r>
          </w:p>
          <w:p w:rsidR="00105E42" w:rsidRPr="009F7E8E" w:rsidRDefault="009F7E8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Трбоје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42" w:rsidRPr="00354EC1" w:rsidRDefault="00105E4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42" w:rsidRPr="00354EC1" w:rsidRDefault="00105E4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8,30</w:t>
            </w:r>
          </w:p>
          <w:p w:rsidR="00105E42" w:rsidRPr="00354EC1" w:rsidRDefault="00105E42" w:rsidP="00354EC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105E42" w:rsidRPr="00354EC1" w:rsidRDefault="00105E42" w:rsidP="00354E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Ладо Давидовић/</w:t>
            </w:r>
            <w:r w:rsidRPr="00354EC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05E42" w:rsidRPr="00354EC1" w:rsidRDefault="00105E4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C74197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8E" w:rsidRDefault="009F7E8E" w:rsidP="009F7E8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05E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МЕДИЦИН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(4ч), </w:t>
            </w:r>
          </w:p>
          <w:p w:rsidR="00FB03BF" w:rsidRPr="00354EC1" w:rsidRDefault="009F7E8E" w:rsidP="009F7E8E">
            <w:pPr>
              <w:rPr>
                <w:rFonts w:ascii="Arial" w:hAnsi="Arial" w:cs="Arial"/>
                <w:sz w:val="16"/>
                <w:szCs w:val="16"/>
              </w:rPr>
            </w:pPr>
            <w:r w:rsidRPr="00105E4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Трбојевић/2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354EC1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ПРОТЕТИКА ПРЕТКЛИНИКА, Пред., Проф. др Н. Ивковић/208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C74197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C74197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F7E8E" w:rsidRDefault="009F7E8E" w:rsidP="009F7E8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9F7E8E" w:rsidRPr="009F7E8E" w:rsidRDefault="009F7E8E" w:rsidP="009F7E8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елена Крун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354EC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2268"/>
        <w:gridCol w:w="3118"/>
        <w:gridCol w:w="2410"/>
        <w:gridCol w:w="2126"/>
        <w:gridCol w:w="1985"/>
        <w:gridCol w:w="27"/>
        <w:gridCol w:w="2099"/>
      </w:tblGrid>
      <w:tr w:rsidR="00AA721D" w:rsidTr="00372A28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B1483" w:rsidTr="002B1483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B1483" w:rsidRPr="009B6971" w:rsidRDefault="002B148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B1483" w:rsidRPr="009B6971" w:rsidRDefault="002B148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5386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483" w:rsidRDefault="002B148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30-12,00</w:t>
            </w:r>
          </w:p>
          <w:p w:rsidR="002B1483" w:rsidRDefault="002B148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72A28">
              <w:rPr>
                <w:rFonts w:ascii="Arial" w:hAnsi="Arial" w:cs="Arial"/>
                <w:b/>
                <w:sz w:val="16"/>
                <w:szCs w:val="16"/>
              </w:rPr>
              <w:t xml:space="preserve">ОСНОВИ КЛИНИЧКЕ РАДИОЛОГИЈЕ, </w:t>
            </w:r>
            <w:proofErr w:type="spellStart"/>
            <w:r w:rsidRPr="00372A2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72A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72A2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2B1483" w:rsidRPr="00372A28" w:rsidRDefault="002B148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72A2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оран Ракочевић/112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483" w:rsidRPr="006F3D55" w:rsidRDefault="002B1483" w:rsidP="005D2EE5">
            <w:pPr>
              <w:rPr>
                <w:sz w:val="16"/>
                <w:szCs w:val="16"/>
              </w:rPr>
            </w:pPr>
          </w:p>
        </w:tc>
        <w:tc>
          <w:tcPr>
            <w:tcW w:w="4138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B1483" w:rsidRDefault="002B1483" w:rsidP="0099069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72A28">
              <w:rPr>
                <w:rFonts w:ascii="Arial" w:hAnsi="Arial" w:cs="Arial"/>
                <w:b/>
                <w:sz w:val="16"/>
                <w:szCs w:val="16"/>
              </w:rPr>
              <w:t xml:space="preserve">ОСНОВИ КЛИНИЧКЕ РАДИОЛОГИЈЕ, </w:t>
            </w:r>
            <w:proofErr w:type="spellStart"/>
            <w:r w:rsidRPr="00372A2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72A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72A2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2B1483" w:rsidRPr="006F3D55" w:rsidRDefault="002B1483" w:rsidP="005D2EE5">
            <w:pPr>
              <w:rPr>
                <w:sz w:val="16"/>
                <w:szCs w:val="16"/>
              </w:rPr>
            </w:pPr>
            <w:r w:rsidRPr="00372A2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оран Ракочевић/112</w:t>
            </w:r>
          </w:p>
        </w:tc>
        <w:tc>
          <w:tcPr>
            <w:tcW w:w="2099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2B1483" w:rsidRDefault="002B1483">
            <w:pPr>
              <w:rPr>
                <w:sz w:val="16"/>
                <w:szCs w:val="16"/>
              </w:rPr>
            </w:pPr>
          </w:p>
          <w:p w:rsidR="002B1483" w:rsidRPr="006F3D55" w:rsidRDefault="002B1483" w:rsidP="002B1483">
            <w:pPr>
              <w:rPr>
                <w:sz w:val="16"/>
                <w:szCs w:val="16"/>
              </w:rPr>
            </w:pPr>
          </w:p>
        </w:tc>
      </w:tr>
      <w:tr w:rsidR="00372A28" w:rsidTr="002B1483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372A28" w:rsidRPr="009B6971" w:rsidRDefault="00372A2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372A28" w:rsidRPr="009B6971" w:rsidRDefault="00372A2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28" w:rsidRPr="00990695" w:rsidRDefault="00372A28" w:rsidP="00372A28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30-12,</w:t>
            </w:r>
            <w:r w:rsidR="00990695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0</w:t>
            </w:r>
          </w:p>
          <w:p w:rsidR="00372A28" w:rsidRDefault="00372A28" w:rsidP="00372A2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72A28">
              <w:rPr>
                <w:rFonts w:ascii="Arial" w:hAnsi="Arial" w:cs="Arial"/>
                <w:b/>
                <w:sz w:val="16"/>
                <w:szCs w:val="16"/>
              </w:rPr>
              <w:t xml:space="preserve">ОСНОВИ КЛИНИЧКЕ РАДИОЛОГИЈЕ, </w:t>
            </w:r>
            <w:proofErr w:type="spellStart"/>
            <w:r w:rsidRPr="00372A2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72A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72A2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="00990695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372A28" w:rsidRPr="006F3D55" w:rsidRDefault="00372A28" w:rsidP="00372A28">
            <w:pPr>
              <w:rPr>
                <w:sz w:val="16"/>
                <w:szCs w:val="16"/>
              </w:rPr>
            </w:pPr>
            <w:r w:rsidRPr="00372A2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оран Ракочевић/1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28" w:rsidRPr="006F3D55" w:rsidRDefault="00372A28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28" w:rsidRPr="006F3D55" w:rsidRDefault="00372A28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2A28" w:rsidRPr="006F3D55" w:rsidRDefault="00372A28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372A28" w:rsidRPr="006F3D55" w:rsidRDefault="00372A28" w:rsidP="005D2EE5">
            <w:pPr>
              <w:rPr>
                <w:sz w:val="16"/>
                <w:szCs w:val="16"/>
              </w:rPr>
            </w:pPr>
          </w:p>
        </w:tc>
      </w:tr>
      <w:tr w:rsidR="00FB03BF" w:rsidTr="00372A28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28" w:rsidRPr="00354EC1" w:rsidRDefault="00372A28" w:rsidP="00372A2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FB03BF" w:rsidRPr="006F3D55" w:rsidRDefault="00372A28" w:rsidP="009F7E8E">
            <w:pPr>
              <w:rPr>
                <w:sz w:val="16"/>
                <w:szCs w:val="16"/>
              </w:rPr>
            </w:pP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</w:t>
            </w:r>
            <w:r w:rsid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тојановић</w:t>
            </w:r>
            <w:r w:rsidRPr="00354E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354EC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72A28" w:rsidTr="00FD5446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372A28" w:rsidRPr="009B6971" w:rsidRDefault="00372A2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372A28" w:rsidRPr="009B6971" w:rsidRDefault="00372A2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28" w:rsidRDefault="00372A28" w:rsidP="00372A2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 И ТОКСИК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372A28" w:rsidRPr="006F3D55" w:rsidRDefault="00372A28" w:rsidP="009F7E8E">
            <w:pPr>
              <w:rPr>
                <w:sz w:val="16"/>
                <w:szCs w:val="16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 w:rsid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ловановић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28" w:rsidRPr="006F3D55" w:rsidRDefault="00372A28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28" w:rsidRPr="006F3D55" w:rsidRDefault="00372A28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28" w:rsidRPr="006F3D55" w:rsidRDefault="00372A28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72A28" w:rsidRPr="006F3D55" w:rsidRDefault="00372A28" w:rsidP="005D2EE5">
            <w:pPr>
              <w:rPr>
                <w:sz w:val="16"/>
                <w:szCs w:val="16"/>
              </w:rPr>
            </w:pPr>
          </w:p>
        </w:tc>
      </w:tr>
      <w:tr w:rsidR="00372A28" w:rsidTr="003D717D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72A28" w:rsidRPr="009B6971" w:rsidRDefault="00372A2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72A28" w:rsidRPr="009B6971" w:rsidRDefault="00372A2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72A28" w:rsidRPr="00372A28" w:rsidRDefault="00372A2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72A2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15</w:t>
            </w:r>
          </w:p>
          <w:p w:rsidR="00372A28" w:rsidRDefault="00372A28" w:rsidP="00372A2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 И ТОКСИК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,</w:t>
            </w:r>
          </w:p>
          <w:p w:rsidR="00372A28" w:rsidRPr="00372A28" w:rsidRDefault="00372A28" w:rsidP="009F7E8E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 w:rsid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ловановић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72A28" w:rsidRPr="006F3D55" w:rsidRDefault="00372A28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72A28" w:rsidRPr="006F3D55" w:rsidRDefault="00372A28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72A28" w:rsidRPr="006F3D55" w:rsidRDefault="00372A28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372A28" w:rsidRPr="006F3D55" w:rsidRDefault="00372A28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bookmarkStart w:id="0" w:name="_GoBack"/>
      <w:bookmarkEnd w:id="0"/>
    </w:p>
    <w:sectPr w:rsidR="00AA721D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BF" w:rsidRDefault="005E2EBF" w:rsidP="00504125">
      <w:pPr>
        <w:spacing w:after="0" w:line="240" w:lineRule="auto"/>
      </w:pPr>
      <w:r>
        <w:separator/>
      </w:r>
    </w:p>
  </w:endnote>
  <w:endnote w:type="continuationSeparator" w:id="0">
    <w:p w:rsidR="005E2EBF" w:rsidRDefault="005E2EBF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BF" w:rsidRDefault="005E2EBF" w:rsidP="00504125">
      <w:pPr>
        <w:spacing w:after="0" w:line="240" w:lineRule="auto"/>
      </w:pPr>
      <w:r>
        <w:separator/>
      </w:r>
    </w:p>
  </w:footnote>
  <w:footnote w:type="continuationSeparator" w:id="0">
    <w:p w:rsidR="005E2EBF" w:rsidRDefault="005E2EBF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0639CC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 xml:space="preserve">  </w:t>
    </w:r>
    <w:r w:rsidR="005D2EE5">
      <w:rPr>
        <w:lang w:val="bs-Latn-BA"/>
      </w:rPr>
      <w:tab/>
    </w:r>
  </w:p>
  <w:p w:rsidR="005D2EE5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866717">
      <w:rPr>
        <w:rFonts w:ascii="Arial" w:hAnsi="Arial" w:cs="Arial"/>
        <w:b/>
        <w:sz w:val="28"/>
        <w:szCs w:val="28"/>
      </w:rPr>
      <w:t>ТРЕЋЕ</w:t>
    </w:r>
    <w:r w:rsidR="000639CC"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 w:rsidR="006F7848">
      <w:rPr>
        <w:rFonts w:ascii="Arial" w:hAnsi="Arial" w:cs="Arial"/>
        <w:b/>
        <w:sz w:val="28"/>
        <w:szCs w:val="28"/>
        <w:lang w:val="sr-Cyrl-CS"/>
      </w:rPr>
      <w:t>-</w:t>
    </w:r>
    <w:r w:rsidR="00923F94">
      <w:rPr>
        <w:rFonts w:ascii="Arial" w:hAnsi="Arial" w:cs="Arial"/>
        <w:b/>
        <w:sz w:val="28"/>
        <w:szCs w:val="28"/>
        <w:lang w:val="sr-Cyrl-CS"/>
      </w:rPr>
      <w:t>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4762"/>
    <w:rsid w:val="00016C08"/>
    <w:rsid w:val="000259A8"/>
    <w:rsid w:val="00033C48"/>
    <w:rsid w:val="00044D3B"/>
    <w:rsid w:val="00045013"/>
    <w:rsid w:val="00045B05"/>
    <w:rsid w:val="000462AE"/>
    <w:rsid w:val="000540D4"/>
    <w:rsid w:val="00055BAD"/>
    <w:rsid w:val="000639CC"/>
    <w:rsid w:val="00066A99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E7753"/>
    <w:rsid w:val="000E77B7"/>
    <w:rsid w:val="000F09ED"/>
    <w:rsid w:val="000F15C7"/>
    <w:rsid w:val="001030D7"/>
    <w:rsid w:val="00103482"/>
    <w:rsid w:val="00105E42"/>
    <w:rsid w:val="00106549"/>
    <w:rsid w:val="00107FAC"/>
    <w:rsid w:val="001273F1"/>
    <w:rsid w:val="001311A3"/>
    <w:rsid w:val="00135D49"/>
    <w:rsid w:val="0014272A"/>
    <w:rsid w:val="00143112"/>
    <w:rsid w:val="0014398B"/>
    <w:rsid w:val="00143F91"/>
    <w:rsid w:val="00147AA9"/>
    <w:rsid w:val="001613C5"/>
    <w:rsid w:val="001737B0"/>
    <w:rsid w:val="001843D8"/>
    <w:rsid w:val="0019094E"/>
    <w:rsid w:val="00192C25"/>
    <w:rsid w:val="001B130F"/>
    <w:rsid w:val="001B207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B1483"/>
    <w:rsid w:val="002C318E"/>
    <w:rsid w:val="002D25BA"/>
    <w:rsid w:val="002D7E76"/>
    <w:rsid w:val="002F0101"/>
    <w:rsid w:val="002F5BF8"/>
    <w:rsid w:val="00303D6C"/>
    <w:rsid w:val="00305FFE"/>
    <w:rsid w:val="003417D7"/>
    <w:rsid w:val="00354EC1"/>
    <w:rsid w:val="00360F0A"/>
    <w:rsid w:val="0036348B"/>
    <w:rsid w:val="00372A28"/>
    <w:rsid w:val="00387419"/>
    <w:rsid w:val="00390B88"/>
    <w:rsid w:val="003A113C"/>
    <w:rsid w:val="003B2909"/>
    <w:rsid w:val="003C04C7"/>
    <w:rsid w:val="003D59ED"/>
    <w:rsid w:val="003D5A46"/>
    <w:rsid w:val="003D75EA"/>
    <w:rsid w:val="003E081E"/>
    <w:rsid w:val="003F0CDD"/>
    <w:rsid w:val="00407DA8"/>
    <w:rsid w:val="00440237"/>
    <w:rsid w:val="0044479C"/>
    <w:rsid w:val="00445792"/>
    <w:rsid w:val="004457B4"/>
    <w:rsid w:val="00445F54"/>
    <w:rsid w:val="004504E9"/>
    <w:rsid w:val="00451E85"/>
    <w:rsid w:val="00453E88"/>
    <w:rsid w:val="0045609A"/>
    <w:rsid w:val="004616A4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5E2EBF"/>
    <w:rsid w:val="00601723"/>
    <w:rsid w:val="00602CA4"/>
    <w:rsid w:val="00605444"/>
    <w:rsid w:val="00616F5A"/>
    <w:rsid w:val="0062469F"/>
    <w:rsid w:val="006401AB"/>
    <w:rsid w:val="00647172"/>
    <w:rsid w:val="00647975"/>
    <w:rsid w:val="00654717"/>
    <w:rsid w:val="00655EDC"/>
    <w:rsid w:val="00670719"/>
    <w:rsid w:val="0067146D"/>
    <w:rsid w:val="00681180"/>
    <w:rsid w:val="00690681"/>
    <w:rsid w:val="006A3EA4"/>
    <w:rsid w:val="006B193D"/>
    <w:rsid w:val="006B2BA8"/>
    <w:rsid w:val="006C7324"/>
    <w:rsid w:val="006C7750"/>
    <w:rsid w:val="006C7DFE"/>
    <w:rsid w:val="006F3D55"/>
    <w:rsid w:val="006F7848"/>
    <w:rsid w:val="0070598D"/>
    <w:rsid w:val="007114ED"/>
    <w:rsid w:val="007201A2"/>
    <w:rsid w:val="00735E70"/>
    <w:rsid w:val="00754EC8"/>
    <w:rsid w:val="007620F7"/>
    <w:rsid w:val="007727B2"/>
    <w:rsid w:val="0077750F"/>
    <w:rsid w:val="007941A9"/>
    <w:rsid w:val="007A0F26"/>
    <w:rsid w:val="007A44CF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53F47"/>
    <w:rsid w:val="00853FA3"/>
    <w:rsid w:val="00854D65"/>
    <w:rsid w:val="00866717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42894"/>
    <w:rsid w:val="00946D73"/>
    <w:rsid w:val="009724C8"/>
    <w:rsid w:val="00981260"/>
    <w:rsid w:val="00990695"/>
    <w:rsid w:val="0099126A"/>
    <w:rsid w:val="00995857"/>
    <w:rsid w:val="009B6971"/>
    <w:rsid w:val="009C6900"/>
    <w:rsid w:val="009D1365"/>
    <w:rsid w:val="009E65BE"/>
    <w:rsid w:val="009F0FF7"/>
    <w:rsid w:val="009F7E8E"/>
    <w:rsid w:val="00A05232"/>
    <w:rsid w:val="00A057FB"/>
    <w:rsid w:val="00A0649D"/>
    <w:rsid w:val="00A21385"/>
    <w:rsid w:val="00A45E35"/>
    <w:rsid w:val="00A57B6E"/>
    <w:rsid w:val="00A57FCC"/>
    <w:rsid w:val="00A655EC"/>
    <w:rsid w:val="00A7064D"/>
    <w:rsid w:val="00A74754"/>
    <w:rsid w:val="00A752EA"/>
    <w:rsid w:val="00A943DF"/>
    <w:rsid w:val="00A9721B"/>
    <w:rsid w:val="00AA5FA0"/>
    <w:rsid w:val="00AA721D"/>
    <w:rsid w:val="00AB08B1"/>
    <w:rsid w:val="00AC363D"/>
    <w:rsid w:val="00AC4E8A"/>
    <w:rsid w:val="00AD57EA"/>
    <w:rsid w:val="00AF6FBC"/>
    <w:rsid w:val="00B04760"/>
    <w:rsid w:val="00B07947"/>
    <w:rsid w:val="00B114D8"/>
    <w:rsid w:val="00B152F5"/>
    <w:rsid w:val="00B17E0B"/>
    <w:rsid w:val="00B31061"/>
    <w:rsid w:val="00B33A5B"/>
    <w:rsid w:val="00B3627A"/>
    <w:rsid w:val="00B4087B"/>
    <w:rsid w:val="00B70E0F"/>
    <w:rsid w:val="00B75924"/>
    <w:rsid w:val="00B830C9"/>
    <w:rsid w:val="00BA1161"/>
    <w:rsid w:val="00BA6CA1"/>
    <w:rsid w:val="00BC19B7"/>
    <w:rsid w:val="00BC5370"/>
    <w:rsid w:val="00BE4E3A"/>
    <w:rsid w:val="00BF30A7"/>
    <w:rsid w:val="00C00887"/>
    <w:rsid w:val="00C118F3"/>
    <w:rsid w:val="00C20A7D"/>
    <w:rsid w:val="00C3584C"/>
    <w:rsid w:val="00C40133"/>
    <w:rsid w:val="00C44B24"/>
    <w:rsid w:val="00C63C1A"/>
    <w:rsid w:val="00C66CAA"/>
    <w:rsid w:val="00C67339"/>
    <w:rsid w:val="00C74197"/>
    <w:rsid w:val="00C7666B"/>
    <w:rsid w:val="00C812E4"/>
    <w:rsid w:val="00C859FF"/>
    <w:rsid w:val="00C86EC6"/>
    <w:rsid w:val="00C8753F"/>
    <w:rsid w:val="00C91CCD"/>
    <w:rsid w:val="00C92D06"/>
    <w:rsid w:val="00C96AD0"/>
    <w:rsid w:val="00CA5656"/>
    <w:rsid w:val="00CA7897"/>
    <w:rsid w:val="00CB01D1"/>
    <w:rsid w:val="00CC6F65"/>
    <w:rsid w:val="00CD009A"/>
    <w:rsid w:val="00CD1607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773C7"/>
    <w:rsid w:val="00DD3DF3"/>
    <w:rsid w:val="00DD5248"/>
    <w:rsid w:val="00DE4743"/>
    <w:rsid w:val="00DF6A7B"/>
    <w:rsid w:val="00DF6B82"/>
    <w:rsid w:val="00E074C8"/>
    <w:rsid w:val="00E56C6D"/>
    <w:rsid w:val="00E77FE1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750D0"/>
    <w:rsid w:val="00F813EB"/>
    <w:rsid w:val="00F85522"/>
    <w:rsid w:val="00F90002"/>
    <w:rsid w:val="00FA25F5"/>
    <w:rsid w:val="00FA7259"/>
    <w:rsid w:val="00FB03BF"/>
    <w:rsid w:val="00FB3277"/>
    <w:rsid w:val="00FC2591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37B7-6496-4C8F-BEC2-1FB1CCFD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34</cp:revision>
  <cp:lastPrinted>2016-11-09T09:58:00Z</cp:lastPrinted>
  <dcterms:created xsi:type="dcterms:W3CDTF">2016-06-21T08:32:00Z</dcterms:created>
  <dcterms:modified xsi:type="dcterms:W3CDTF">2016-10-28T12:10:00Z</dcterms:modified>
</cp:coreProperties>
</file>